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ED9A4E" w14:textId="36F88948" w:rsidR="00416C7F" w:rsidRPr="00203F6D" w:rsidRDefault="00416C7F" w:rsidP="00682E53">
      <w:pPr>
        <w:jc w:val="center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  <w:lang w:val="ru-RU"/>
        </w:rPr>
        <w:t xml:space="preserve">Резултати </w:t>
      </w:r>
      <w:r w:rsidR="0085427A">
        <w:rPr>
          <w:b/>
          <w:sz w:val="32"/>
          <w:szCs w:val="32"/>
        </w:rPr>
        <w:t>I</w:t>
      </w:r>
      <w:r w:rsidR="00203F6D">
        <w:rPr>
          <w:b/>
          <w:sz w:val="32"/>
          <w:szCs w:val="32"/>
          <w:lang w:val="sr-Latn-RS"/>
        </w:rPr>
        <w:t xml:space="preserve"> </w:t>
      </w:r>
      <w:r w:rsidRPr="000326A5">
        <w:rPr>
          <w:b/>
          <w:sz w:val="32"/>
          <w:szCs w:val="32"/>
          <w:lang w:val="ru-RU"/>
        </w:rPr>
        <w:t xml:space="preserve">колоквијума из Методике </w:t>
      </w:r>
      <w:r w:rsidR="00203F6D">
        <w:rPr>
          <w:b/>
          <w:sz w:val="32"/>
          <w:szCs w:val="32"/>
          <w:lang w:val="ru-RU"/>
        </w:rPr>
        <w:t>упознавања околине</w:t>
      </w:r>
      <w:r>
        <w:rPr>
          <w:b/>
          <w:sz w:val="32"/>
          <w:szCs w:val="32"/>
          <w:lang w:val="ru-RU"/>
        </w:rPr>
        <w:t xml:space="preserve"> </w:t>
      </w:r>
      <w:r w:rsidR="0087335A">
        <w:rPr>
          <w:b/>
          <w:sz w:val="32"/>
          <w:szCs w:val="32"/>
        </w:rPr>
        <w:t>1</w:t>
      </w:r>
      <w:r w:rsidR="00682E53">
        <w:rPr>
          <w:b/>
          <w:sz w:val="32"/>
          <w:szCs w:val="32"/>
          <w:lang w:val="ru-RU"/>
        </w:rPr>
        <w:t>,</w:t>
      </w:r>
      <w:r>
        <w:rPr>
          <w:b/>
          <w:sz w:val="32"/>
          <w:szCs w:val="32"/>
          <w:lang w:val="ru-RU"/>
        </w:rPr>
        <w:t xml:space="preserve"> </w:t>
      </w:r>
      <w:r w:rsidR="00350587">
        <w:rPr>
          <w:b/>
          <w:sz w:val="32"/>
          <w:szCs w:val="32"/>
          <w:lang w:val="ru-RU"/>
        </w:rPr>
        <w:t xml:space="preserve">одржаног </w:t>
      </w:r>
      <w:r w:rsidR="00B85968">
        <w:rPr>
          <w:b/>
          <w:sz w:val="32"/>
          <w:szCs w:val="32"/>
          <w:lang w:val="sr-Cyrl-RS"/>
        </w:rPr>
        <w:t>1</w:t>
      </w:r>
      <w:r w:rsidR="009731C4">
        <w:rPr>
          <w:b/>
          <w:sz w:val="32"/>
          <w:szCs w:val="32"/>
          <w:lang w:val="sr-Latn-RS"/>
        </w:rPr>
        <w:t>4</w:t>
      </w:r>
      <w:r w:rsidR="00203F6D">
        <w:rPr>
          <w:b/>
          <w:sz w:val="32"/>
          <w:szCs w:val="32"/>
          <w:lang w:val="sr-Cyrl-RS"/>
        </w:rPr>
        <w:t>.</w:t>
      </w:r>
      <w:r w:rsidR="00B85968">
        <w:rPr>
          <w:b/>
          <w:sz w:val="32"/>
          <w:szCs w:val="32"/>
          <w:lang w:val="sr-Cyrl-RS"/>
        </w:rPr>
        <w:t>4</w:t>
      </w:r>
      <w:r w:rsidR="00203F6D">
        <w:rPr>
          <w:b/>
          <w:sz w:val="32"/>
          <w:szCs w:val="32"/>
          <w:lang w:val="sr-Cyrl-RS"/>
        </w:rPr>
        <w:t>.202</w:t>
      </w:r>
      <w:r w:rsidR="009731C4">
        <w:rPr>
          <w:b/>
          <w:sz w:val="32"/>
          <w:szCs w:val="32"/>
          <w:lang w:val="sr-Latn-RS"/>
        </w:rPr>
        <w:t>6</w:t>
      </w:r>
      <w:r w:rsidR="00203F6D">
        <w:rPr>
          <w:b/>
          <w:sz w:val="32"/>
          <w:szCs w:val="32"/>
          <w:lang w:val="sr-Cyrl-RS"/>
        </w:rPr>
        <w:t>. год.</w:t>
      </w:r>
    </w:p>
    <w:p w14:paraId="0545737D" w14:textId="77777777" w:rsidR="00416C7F" w:rsidRPr="00513F50" w:rsidRDefault="00416C7F" w:rsidP="00416C7F">
      <w:pPr>
        <w:rPr>
          <w:b/>
          <w:sz w:val="32"/>
          <w:szCs w:val="32"/>
          <w:lang w:val="sr-Latn-CS"/>
        </w:rPr>
      </w:pPr>
    </w:p>
    <w:p w14:paraId="546C2B05" w14:textId="355674DA" w:rsidR="00416C7F" w:rsidRPr="00B60AFA" w:rsidRDefault="00416C7F" w:rsidP="00416C7F">
      <w:pPr>
        <w:rPr>
          <w:b/>
          <w:sz w:val="28"/>
          <w:szCs w:val="28"/>
          <w:lang w:val="sr-Latn-RS"/>
        </w:rPr>
      </w:pPr>
      <w:r w:rsidRPr="00B60AFA">
        <w:rPr>
          <w:b/>
          <w:sz w:val="28"/>
          <w:szCs w:val="28"/>
          <w:lang w:val="ru-RU"/>
        </w:rPr>
        <w:t>Студијски програм</w:t>
      </w:r>
      <w:r w:rsidRPr="000326A5">
        <w:rPr>
          <w:b/>
          <w:sz w:val="32"/>
          <w:szCs w:val="32"/>
          <w:lang w:val="ru-RU"/>
        </w:rPr>
        <w:t xml:space="preserve">: </w:t>
      </w:r>
      <w:r w:rsidR="00B85968" w:rsidRPr="00B60AFA">
        <w:rPr>
          <w:b/>
          <w:sz w:val="30"/>
          <w:szCs w:val="30"/>
          <w:lang w:val="ru-RU"/>
        </w:rPr>
        <w:t>Предшколско васпитање и образовање</w:t>
      </w:r>
      <w:r w:rsidR="00B60AFA" w:rsidRPr="00B60AFA">
        <w:rPr>
          <w:b/>
          <w:sz w:val="30"/>
          <w:szCs w:val="30"/>
          <w:lang w:val="sr-Latn-RS"/>
        </w:rPr>
        <w:t>-240 ECTS</w:t>
      </w:r>
    </w:p>
    <w:p w14:paraId="1F98FEDE" w14:textId="77777777" w:rsidR="00B60AFA" w:rsidRDefault="00B60AFA">
      <w:pPr>
        <w:rPr>
          <w:sz w:val="32"/>
          <w:szCs w:val="32"/>
          <w:lang w:val="ru-RU"/>
        </w:rPr>
      </w:pPr>
    </w:p>
    <w:p w14:paraId="54BB49E3" w14:textId="0EA65F0C" w:rsidR="004C07A8" w:rsidRDefault="00416C7F">
      <w:pPr>
        <w:rPr>
          <w:sz w:val="32"/>
          <w:szCs w:val="32"/>
          <w:lang w:val="ru-RU"/>
        </w:rPr>
      </w:pPr>
      <w:r w:rsidRPr="00513F50">
        <w:rPr>
          <w:sz w:val="32"/>
          <w:szCs w:val="32"/>
          <w:lang w:val="ru-RU"/>
        </w:rPr>
        <w:t>Број могућих бодова на колоквијуму: 12</w:t>
      </w:r>
    </w:p>
    <w:p w14:paraId="7D1AB628" w14:textId="77777777" w:rsidR="0057754D" w:rsidRPr="004C07A8" w:rsidRDefault="0057754D">
      <w:pPr>
        <w:rPr>
          <w:sz w:val="32"/>
          <w:szCs w:val="32"/>
          <w:lang w:val="bs-Cyrl-BA"/>
        </w:rPr>
      </w:pPr>
    </w:p>
    <w:tbl>
      <w:tblPr>
        <w:tblW w:w="7775" w:type="dxa"/>
        <w:tblLook w:val="04A0" w:firstRow="1" w:lastRow="0" w:firstColumn="1" w:lastColumn="0" w:noHBand="0" w:noVBand="1"/>
      </w:tblPr>
      <w:tblGrid>
        <w:gridCol w:w="846"/>
        <w:gridCol w:w="1368"/>
        <w:gridCol w:w="2092"/>
        <w:gridCol w:w="2136"/>
        <w:gridCol w:w="1333"/>
      </w:tblGrid>
      <w:tr w:rsidR="0057754D" w:rsidRPr="00B60AFA" w14:paraId="3E43E520" w14:textId="77777777" w:rsidTr="00B60AFA">
        <w:trPr>
          <w:trHeight w:val="57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37CE4" w14:textId="77777777" w:rsidR="008A621C" w:rsidRPr="00B60AFA" w:rsidRDefault="008A621C" w:rsidP="00B60AFA">
            <w:pPr>
              <w:tabs>
                <w:tab w:val="left" w:pos="360"/>
              </w:tabs>
              <w:ind w:left="360"/>
              <w:rPr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B208E" w14:textId="20FBE49B" w:rsidR="008A621C" w:rsidRPr="00B60AFA" w:rsidRDefault="0057754D">
            <w:pPr>
              <w:rPr>
                <w:color w:val="000000"/>
                <w:sz w:val="28"/>
                <w:szCs w:val="28"/>
                <w:lang w:val="sr-Cyrl-RS"/>
              </w:rPr>
            </w:pPr>
            <w:r w:rsidRPr="00B60AFA">
              <w:rPr>
                <w:color w:val="000000"/>
                <w:sz w:val="28"/>
                <w:szCs w:val="28"/>
                <w:lang w:val="sr-Cyrl-RS"/>
              </w:rPr>
              <w:t>Индекс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CA661" w14:textId="326C04F5" w:rsidR="008A621C" w:rsidRPr="00B60AFA" w:rsidRDefault="0057754D">
            <w:pPr>
              <w:rPr>
                <w:color w:val="000000"/>
                <w:sz w:val="28"/>
                <w:szCs w:val="28"/>
                <w:lang w:val="sr-Cyrl-RS"/>
              </w:rPr>
            </w:pPr>
            <w:r w:rsidRPr="00B60AFA">
              <w:rPr>
                <w:color w:val="000000"/>
                <w:sz w:val="28"/>
                <w:szCs w:val="28"/>
                <w:lang w:val="sr-Cyrl-RS"/>
              </w:rPr>
              <w:t>Презиме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792F5" w14:textId="1C8C8B90" w:rsidR="008A621C" w:rsidRPr="00B60AFA" w:rsidRDefault="0057754D">
            <w:pPr>
              <w:rPr>
                <w:color w:val="000000"/>
                <w:sz w:val="28"/>
                <w:szCs w:val="28"/>
                <w:lang w:val="sr-Cyrl-RS"/>
              </w:rPr>
            </w:pPr>
            <w:r w:rsidRPr="00B60AFA">
              <w:rPr>
                <w:color w:val="000000"/>
                <w:sz w:val="28"/>
                <w:szCs w:val="28"/>
                <w:lang w:val="sr-Cyrl-RS"/>
              </w:rPr>
              <w:t>Име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B998F" w14:textId="0DEDA96F" w:rsidR="008A621C" w:rsidRPr="00B60AFA" w:rsidRDefault="0057754D">
            <w:pPr>
              <w:jc w:val="center"/>
              <w:rPr>
                <w:b/>
                <w:bCs/>
                <w:sz w:val="28"/>
                <w:szCs w:val="28"/>
                <w:lang w:val="sr-Cyrl-RS"/>
              </w:rPr>
            </w:pPr>
            <w:r w:rsidRPr="00B60AFA">
              <w:rPr>
                <w:b/>
                <w:bCs/>
                <w:sz w:val="28"/>
                <w:szCs w:val="28"/>
                <w:lang w:val="sr-Cyrl-RS"/>
              </w:rPr>
              <w:t>бодови</w:t>
            </w:r>
          </w:p>
        </w:tc>
      </w:tr>
      <w:tr w:rsidR="00B60AFA" w:rsidRPr="00B60AFA" w14:paraId="7C618A17" w14:textId="77777777" w:rsidTr="00B60AFA">
        <w:trPr>
          <w:trHeight w:val="57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F0503" w14:textId="47885649" w:rsidR="00B60AFA" w:rsidRPr="00B60AFA" w:rsidRDefault="00B60AFA" w:rsidP="00B60AFA">
            <w:pPr>
              <w:pStyle w:val="ListParagraph"/>
              <w:numPr>
                <w:ilvl w:val="0"/>
                <w:numId w:val="14"/>
              </w:numPr>
              <w:tabs>
                <w:tab w:val="left" w:pos="360"/>
              </w:tabs>
              <w:rPr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03310" w14:textId="40D14E02" w:rsidR="00B60AFA" w:rsidRPr="00B60AFA" w:rsidRDefault="00B60AFA" w:rsidP="00B60AFA">
            <w:pPr>
              <w:rPr>
                <w:color w:val="000000"/>
                <w:sz w:val="28"/>
                <w:szCs w:val="28"/>
              </w:rPr>
            </w:pPr>
            <w:r w:rsidRPr="00B60AFA">
              <w:rPr>
                <w:sz w:val="28"/>
                <w:szCs w:val="28"/>
              </w:rPr>
              <w:t xml:space="preserve">13/23-v 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3A0AA" w14:textId="7CED15B4" w:rsidR="00B60AFA" w:rsidRPr="00B60AFA" w:rsidRDefault="00B60AFA" w:rsidP="00B60AFA">
            <w:pPr>
              <w:rPr>
                <w:color w:val="000000"/>
                <w:sz w:val="28"/>
                <w:szCs w:val="28"/>
              </w:rPr>
            </w:pPr>
            <w:proofErr w:type="spellStart"/>
            <w:r w:rsidRPr="00B60AFA">
              <w:rPr>
                <w:sz w:val="28"/>
                <w:szCs w:val="28"/>
              </w:rPr>
              <w:t>Билал</w:t>
            </w:r>
            <w:proofErr w:type="spellEnd"/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767E8" w14:textId="2DAAD48E" w:rsidR="00B60AFA" w:rsidRPr="00B60AFA" w:rsidRDefault="00B60AFA" w:rsidP="00B60AFA">
            <w:pPr>
              <w:rPr>
                <w:color w:val="000000"/>
                <w:sz w:val="28"/>
                <w:szCs w:val="28"/>
              </w:rPr>
            </w:pPr>
            <w:proofErr w:type="spellStart"/>
            <w:r w:rsidRPr="00B60AFA">
              <w:rPr>
                <w:sz w:val="28"/>
                <w:szCs w:val="28"/>
              </w:rPr>
              <w:t>Сања</w:t>
            </w:r>
            <w:proofErr w:type="spellEnd"/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9000C" w14:textId="2C194344" w:rsidR="00B60AFA" w:rsidRPr="00B60AFA" w:rsidRDefault="00B60AFA" w:rsidP="00B60AFA">
            <w:pPr>
              <w:jc w:val="center"/>
              <w:rPr>
                <w:b/>
                <w:bCs/>
                <w:sz w:val="28"/>
                <w:szCs w:val="28"/>
              </w:rPr>
            </w:pPr>
            <w:r w:rsidRPr="00B60AFA">
              <w:rPr>
                <w:sz w:val="28"/>
                <w:szCs w:val="28"/>
              </w:rPr>
              <w:t>8</w:t>
            </w:r>
          </w:p>
        </w:tc>
      </w:tr>
      <w:tr w:rsidR="00B60AFA" w:rsidRPr="00B60AFA" w14:paraId="6DDB620A" w14:textId="77777777" w:rsidTr="00B60AFA">
        <w:trPr>
          <w:trHeight w:val="57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85295" w14:textId="5462F6F9" w:rsidR="00B60AFA" w:rsidRPr="00B60AFA" w:rsidRDefault="00B60AFA" w:rsidP="00B60AFA">
            <w:pPr>
              <w:pStyle w:val="ListParagraph"/>
              <w:numPr>
                <w:ilvl w:val="0"/>
                <w:numId w:val="14"/>
              </w:numPr>
              <w:tabs>
                <w:tab w:val="left" w:pos="360"/>
              </w:tabs>
              <w:rPr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4DB91" w14:textId="1C387D7F" w:rsidR="00B60AFA" w:rsidRPr="00B60AFA" w:rsidRDefault="00B60AFA" w:rsidP="00B60AFA">
            <w:pPr>
              <w:rPr>
                <w:color w:val="000000"/>
                <w:sz w:val="28"/>
                <w:szCs w:val="28"/>
              </w:rPr>
            </w:pPr>
            <w:r w:rsidRPr="00B60AFA">
              <w:rPr>
                <w:sz w:val="28"/>
                <w:szCs w:val="28"/>
              </w:rPr>
              <w:t xml:space="preserve">3/23-v 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847C8" w14:textId="4D916FDE" w:rsidR="00B60AFA" w:rsidRPr="00B60AFA" w:rsidRDefault="00B60AFA" w:rsidP="00B60AFA">
            <w:pPr>
              <w:rPr>
                <w:color w:val="000000"/>
                <w:sz w:val="28"/>
                <w:szCs w:val="28"/>
              </w:rPr>
            </w:pPr>
            <w:proofErr w:type="spellStart"/>
            <w:r w:rsidRPr="00B60AFA">
              <w:rPr>
                <w:sz w:val="28"/>
                <w:szCs w:val="28"/>
              </w:rPr>
              <w:t>Госпавић</w:t>
            </w:r>
            <w:proofErr w:type="spellEnd"/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6921B" w14:textId="6AA877E2" w:rsidR="00B60AFA" w:rsidRPr="00B60AFA" w:rsidRDefault="00B60AFA" w:rsidP="00B60AFA">
            <w:pPr>
              <w:rPr>
                <w:color w:val="000000"/>
                <w:sz w:val="28"/>
                <w:szCs w:val="28"/>
              </w:rPr>
            </w:pPr>
            <w:proofErr w:type="spellStart"/>
            <w:r w:rsidRPr="00B60AFA">
              <w:rPr>
                <w:sz w:val="28"/>
                <w:szCs w:val="28"/>
              </w:rPr>
              <w:t>Дајана</w:t>
            </w:r>
            <w:proofErr w:type="spellEnd"/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91C4C" w14:textId="52626E7D" w:rsidR="00B60AFA" w:rsidRPr="00B60AFA" w:rsidRDefault="00B60AFA" w:rsidP="00B60AF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60AFA">
              <w:rPr>
                <w:sz w:val="28"/>
                <w:szCs w:val="28"/>
              </w:rPr>
              <w:t>10</w:t>
            </w:r>
          </w:p>
        </w:tc>
      </w:tr>
      <w:tr w:rsidR="00B60AFA" w:rsidRPr="00B60AFA" w14:paraId="24F36B04" w14:textId="77777777" w:rsidTr="00B60AFA">
        <w:trPr>
          <w:trHeight w:val="57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D0768" w14:textId="73A9A118" w:rsidR="00B60AFA" w:rsidRPr="00B60AFA" w:rsidRDefault="00B60AFA" w:rsidP="00B60AFA">
            <w:pPr>
              <w:pStyle w:val="ListParagraph"/>
              <w:numPr>
                <w:ilvl w:val="0"/>
                <w:numId w:val="14"/>
              </w:numPr>
              <w:tabs>
                <w:tab w:val="left" w:pos="360"/>
              </w:tabs>
              <w:rPr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1D84D" w14:textId="12964324" w:rsidR="00B60AFA" w:rsidRPr="00B60AFA" w:rsidRDefault="00B60AFA" w:rsidP="00B60AFA">
            <w:pPr>
              <w:rPr>
                <w:color w:val="000000"/>
                <w:sz w:val="28"/>
                <w:szCs w:val="28"/>
              </w:rPr>
            </w:pPr>
            <w:r w:rsidRPr="00B60AFA">
              <w:rPr>
                <w:sz w:val="28"/>
                <w:szCs w:val="28"/>
              </w:rPr>
              <w:t xml:space="preserve">1/23-v 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3F2AB" w14:textId="24CA8B5B" w:rsidR="00B60AFA" w:rsidRPr="00B60AFA" w:rsidRDefault="00B60AFA" w:rsidP="00B60AFA">
            <w:pPr>
              <w:rPr>
                <w:color w:val="000000"/>
                <w:sz w:val="28"/>
                <w:szCs w:val="28"/>
              </w:rPr>
            </w:pPr>
            <w:proofErr w:type="spellStart"/>
            <w:r w:rsidRPr="00B60AFA">
              <w:rPr>
                <w:sz w:val="28"/>
                <w:szCs w:val="28"/>
              </w:rPr>
              <w:t>Ибраковић</w:t>
            </w:r>
            <w:proofErr w:type="spellEnd"/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144CB" w14:textId="7E788ACA" w:rsidR="00B60AFA" w:rsidRPr="00B60AFA" w:rsidRDefault="00B60AFA" w:rsidP="00B60AFA">
            <w:pPr>
              <w:rPr>
                <w:color w:val="000000"/>
                <w:sz w:val="28"/>
                <w:szCs w:val="28"/>
              </w:rPr>
            </w:pPr>
            <w:proofErr w:type="spellStart"/>
            <w:r w:rsidRPr="00B60AFA">
              <w:rPr>
                <w:sz w:val="28"/>
                <w:szCs w:val="28"/>
              </w:rPr>
              <w:t>Ена</w:t>
            </w:r>
            <w:proofErr w:type="spellEnd"/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0EB08" w14:textId="269157F6" w:rsidR="00B60AFA" w:rsidRPr="00B60AFA" w:rsidRDefault="00B60AFA" w:rsidP="00B60AF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60AFA">
              <w:rPr>
                <w:sz w:val="28"/>
                <w:szCs w:val="28"/>
              </w:rPr>
              <w:t>11</w:t>
            </w:r>
          </w:p>
        </w:tc>
      </w:tr>
      <w:tr w:rsidR="00B60AFA" w:rsidRPr="00B60AFA" w14:paraId="20FA34C5" w14:textId="77777777" w:rsidTr="00B60AFA">
        <w:trPr>
          <w:trHeight w:val="57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601C6" w14:textId="354AD812" w:rsidR="00B60AFA" w:rsidRPr="00B60AFA" w:rsidRDefault="00B60AFA" w:rsidP="00B60AFA">
            <w:pPr>
              <w:pStyle w:val="ListParagraph"/>
              <w:numPr>
                <w:ilvl w:val="0"/>
                <w:numId w:val="14"/>
              </w:numPr>
              <w:tabs>
                <w:tab w:val="left" w:pos="360"/>
              </w:tabs>
              <w:rPr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ECC5E" w14:textId="63F5FFBC" w:rsidR="00B60AFA" w:rsidRPr="00B60AFA" w:rsidRDefault="00B60AFA" w:rsidP="00B60AFA">
            <w:pPr>
              <w:rPr>
                <w:color w:val="000000"/>
                <w:sz w:val="28"/>
                <w:szCs w:val="28"/>
              </w:rPr>
            </w:pPr>
            <w:r w:rsidRPr="00B60AFA">
              <w:rPr>
                <w:sz w:val="28"/>
                <w:szCs w:val="28"/>
              </w:rPr>
              <w:t xml:space="preserve">18/23-v 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2F7E9" w14:textId="6B2B6B0A" w:rsidR="00B60AFA" w:rsidRPr="00B60AFA" w:rsidRDefault="00B60AFA" w:rsidP="00B60AFA">
            <w:pPr>
              <w:rPr>
                <w:color w:val="000000"/>
                <w:sz w:val="28"/>
                <w:szCs w:val="28"/>
              </w:rPr>
            </w:pPr>
            <w:proofErr w:type="spellStart"/>
            <w:r w:rsidRPr="00B60AFA">
              <w:rPr>
                <w:sz w:val="28"/>
                <w:szCs w:val="28"/>
              </w:rPr>
              <w:t>Митровић</w:t>
            </w:r>
            <w:proofErr w:type="spellEnd"/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D5D3F" w14:textId="1AEBB153" w:rsidR="00B60AFA" w:rsidRPr="00B60AFA" w:rsidRDefault="00B60AFA" w:rsidP="00B60AFA">
            <w:pPr>
              <w:rPr>
                <w:color w:val="000000"/>
                <w:sz w:val="28"/>
                <w:szCs w:val="28"/>
              </w:rPr>
            </w:pPr>
            <w:proofErr w:type="spellStart"/>
            <w:r w:rsidRPr="00B60AFA">
              <w:rPr>
                <w:sz w:val="28"/>
                <w:szCs w:val="28"/>
              </w:rPr>
              <w:t>Маријана</w:t>
            </w:r>
            <w:proofErr w:type="spellEnd"/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3CF4D" w14:textId="63AF1116" w:rsidR="00B60AFA" w:rsidRPr="00B60AFA" w:rsidRDefault="00B60AFA" w:rsidP="00B60AFA">
            <w:pPr>
              <w:jc w:val="center"/>
              <w:rPr>
                <w:b/>
                <w:bCs/>
                <w:sz w:val="28"/>
                <w:szCs w:val="28"/>
              </w:rPr>
            </w:pPr>
            <w:r w:rsidRPr="00B60AFA">
              <w:rPr>
                <w:sz w:val="28"/>
                <w:szCs w:val="28"/>
              </w:rPr>
              <w:t>6</w:t>
            </w:r>
          </w:p>
        </w:tc>
      </w:tr>
      <w:tr w:rsidR="00B60AFA" w:rsidRPr="00B60AFA" w14:paraId="7738DF28" w14:textId="77777777" w:rsidTr="00B60AFA">
        <w:trPr>
          <w:trHeight w:val="57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5D37F" w14:textId="135009C7" w:rsidR="00B60AFA" w:rsidRPr="00B60AFA" w:rsidRDefault="00B60AFA" w:rsidP="00B60AFA">
            <w:pPr>
              <w:pStyle w:val="ListParagraph"/>
              <w:numPr>
                <w:ilvl w:val="0"/>
                <w:numId w:val="14"/>
              </w:numPr>
              <w:tabs>
                <w:tab w:val="left" w:pos="360"/>
              </w:tabs>
              <w:rPr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F5E90" w14:textId="0D2F9183" w:rsidR="00B60AFA" w:rsidRPr="00B60AFA" w:rsidRDefault="00B60AFA" w:rsidP="00B60AFA">
            <w:pPr>
              <w:rPr>
                <w:color w:val="000000"/>
                <w:sz w:val="28"/>
                <w:szCs w:val="28"/>
              </w:rPr>
            </w:pPr>
            <w:r w:rsidRPr="00B60AFA">
              <w:rPr>
                <w:sz w:val="28"/>
                <w:szCs w:val="28"/>
              </w:rPr>
              <w:t xml:space="preserve">4/23-v 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BB9B0" w14:textId="6CC8F5B4" w:rsidR="00B60AFA" w:rsidRPr="00B60AFA" w:rsidRDefault="00B60AFA" w:rsidP="00B60AFA">
            <w:pPr>
              <w:rPr>
                <w:color w:val="000000"/>
                <w:sz w:val="28"/>
                <w:szCs w:val="28"/>
              </w:rPr>
            </w:pPr>
            <w:proofErr w:type="spellStart"/>
            <w:r w:rsidRPr="00B60AFA">
              <w:rPr>
                <w:sz w:val="28"/>
                <w:szCs w:val="28"/>
              </w:rPr>
              <w:t>Радовановић</w:t>
            </w:r>
            <w:proofErr w:type="spellEnd"/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F8D0D" w14:textId="772C0347" w:rsidR="00B60AFA" w:rsidRPr="00B60AFA" w:rsidRDefault="00B60AFA" w:rsidP="00B60AFA">
            <w:pPr>
              <w:rPr>
                <w:color w:val="000000"/>
                <w:sz w:val="28"/>
                <w:szCs w:val="28"/>
              </w:rPr>
            </w:pPr>
            <w:proofErr w:type="spellStart"/>
            <w:r w:rsidRPr="00B60AFA">
              <w:rPr>
                <w:sz w:val="28"/>
                <w:szCs w:val="28"/>
              </w:rPr>
              <w:t>Јелена</w:t>
            </w:r>
            <w:proofErr w:type="spellEnd"/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3B13C" w14:textId="3E1D4449" w:rsidR="00B60AFA" w:rsidRPr="00B60AFA" w:rsidRDefault="00B60AFA" w:rsidP="00B60AFA">
            <w:pPr>
              <w:jc w:val="center"/>
              <w:rPr>
                <w:b/>
                <w:bCs/>
                <w:sz w:val="28"/>
                <w:szCs w:val="28"/>
              </w:rPr>
            </w:pPr>
            <w:r w:rsidRPr="00B60AFA">
              <w:rPr>
                <w:sz w:val="28"/>
                <w:szCs w:val="28"/>
              </w:rPr>
              <w:t>11</w:t>
            </w:r>
          </w:p>
        </w:tc>
      </w:tr>
    </w:tbl>
    <w:p w14:paraId="66C075AC" w14:textId="77777777" w:rsidR="00682E53" w:rsidRPr="00B7230C" w:rsidRDefault="00682E53" w:rsidP="004C07A8">
      <w:pPr>
        <w:rPr>
          <w:sz w:val="32"/>
          <w:szCs w:val="32"/>
          <w:lang w:val="bs-Cyrl-BA"/>
        </w:rPr>
      </w:pPr>
    </w:p>
    <w:p w14:paraId="006F4658" w14:textId="77777777" w:rsidR="00416C7F" w:rsidRPr="000326A5" w:rsidRDefault="00416C7F" w:rsidP="004C07A8">
      <w:pPr>
        <w:rPr>
          <w:sz w:val="32"/>
          <w:szCs w:val="32"/>
          <w:lang w:val="ru-RU"/>
        </w:rPr>
      </w:pPr>
      <w:r w:rsidRPr="000326A5">
        <w:rPr>
          <w:sz w:val="32"/>
          <w:szCs w:val="32"/>
          <w:lang w:val="ru-RU"/>
        </w:rPr>
        <w:t>Предметни наставник:</w:t>
      </w:r>
    </w:p>
    <w:p w14:paraId="47EA3EF0" w14:textId="77777777" w:rsidR="00416C7F" w:rsidRPr="00CE70F2" w:rsidRDefault="00B7230C" w:rsidP="004C07A8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ф</w:t>
      </w:r>
      <w:r w:rsidR="004C07A8">
        <w:rPr>
          <w:sz w:val="32"/>
          <w:szCs w:val="32"/>
          <w:lang w:val="ru-RU"/>
        </w:rPr>
        <w:t xml:space="preserve">. др </w:t>
      </w:r>
      <w:r w:rsidR="007D4B7C">
        <w:rPr>
          <w:sz w:val="32"/>
          <w:szCs w:val="32"/>
          <w:lang w:val="ru-RU"/>
        </w:rPr>
        <w:t>Д</w:t>
      </w:r>
      <w:r w:rsidR="004C07A8">
        <w:rPr>
          <w:sz w:val="32"/>
          <w:szCs w:val="32"/>
          <w:lang w:val="ru-RU"/>
        </w:rPr>
        <w:t>рагана Радивојевић</w:t>
      </w:r>
    </w:p>
    <w:sectPr w:rsidR="00416C7F" w:rsidRPr="00CE70F2" w:rsidSect="00B60AFA">
      <w:pgSz w:w="12240" w:h="15840"/>
      <w:pgMar w:top="432" w:right="1183" w:bottom="576" w:left="15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91F6D"/>
    <w:multiLevelType w:val="hybridMultilevel"/>
    <w:tmpl w:val="914EE136"/>
    <w:lvl w:ilvl="0" w:tplc="7C80B2B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17A2C"/>
    <w:multiLevelType w:val="hybridMultilevel"/>
    <w:tmpl w:val="9E7C959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65BA0"/>
    <w:multiLevelType w:val="hybridMultilevel"/>
    <w:tmpl w:val="B69859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55000"/>
    <w:multiLevelType w:val="multilevel"/>
    <w:tmpl w:val="C846E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0C3804"/>
    <w:multiLevelType w:val="hybridMultilevel"/>
    <w:tmpl w:val="CFAC7424"/>
    <w:lvl w:ilvl="0" w:tplc="7C80B2B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A1D79"/>
    <w:multiLevelType w:val="hybridMultilevel"/>
    <w:tmpl w:val="A810F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9B5CA9"/>
    <w:multiLevelType w:val="multilevel"/>
    <w:tmpl w:val="6A28E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C80457B"/>
    <w:multiLevelType w:val="hybridMultilevel"/>
    <w:tmpl w:val="0F047006"/>
    <w:lvl w:ilvl="0" w:tplc="05D876E8">
      <w:start w:val="1"/>
      <w:numFmt w:val="decimal"/>
      <w:lvlText w:val="%1."/>
      <w:lvlJc w:val="left"/>
      <w:pPr>
        <w:tabs>
          <w:tab w:val="num" w:pos="576"/>
        </w:tabs>
        <w:ind w:left="576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48269D2"/>
    <w:multiLevelType w:val="hybridMultilevel"/>
    <w:tmpl w:val="D62CEF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4649E3"/>
    <w:multiLevelType w:val="hybridMultilevel"/>
    <w:tmpl w:val="AB58D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076A62"/>
    <w:multiLevelType w:val="hybridMultilevel"/>
    <w:tmpl w:val="208888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91053B"/>
    <w:multiLevelType w:val="hybridMultilevel"/>
    <w:tmpl w:val="9820697C"/>
    <w:lvl w:ilvl="0" w:tplc="F10AAAFC">
      <w:start w:val="1"/>
      <w:numFmt w:val="decimal"/>
      <w:lvlText w:val="%1."/>
      <w:lvlJc w:val="left"/>
      <w:pPr>
        <w:tabs>
          <w:tab w:val="num" w:pos="720"/>
        </w:tabs>
        <w:ind w:left="720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99C7BEB"/>
    <w:multiLevelType w:val="hybridMultilevel"/>
    <w:tmpl w:val="918872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0B0050"/>
    <w:multiLevelType w:val="hybridMultilevel"/>
    <w:tmpl w:val="44CC9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2"/>
  </w:num>
  <w:num w:numId="8">
    <w:abstractNumId w:val="12"/>
  </w:num>
  <w:num w:numId="9">
    <w:abstractNumId w:val="4"/>
  </w:num>
  <w:num w:numId="10">
    <w:abstractNumId w:val="1"/>
  </w:num>
  <w:num w:numId="11">
    <w:abstractNumId w:val="0"/>
  </w:num>
  <w:num w:numId="12">
    <w:abstractNumId w:val="8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C7F"/>
    <w:rsid w:val="00203F6D"/>
    <w:rsid w:val="00261690"/>
    <w:rsid w:val="0027134D"/>
    <w:rsid w:val="00274FB0"/>
    <w:rsid w:val="00332318"/>
    <w:rsid w:val="00350587"/>
    <w:rsid w:val="003B304E"/>
    <w:rsid w:val="00416C7F"/>
    <w:rsid w:val="004C07A8"/>
    <w:rsid w:val="00530574"/>
    <w:rsid w:val="0057754D"/>
    <w:rsid w:val="00666B52"/>
    <w:rsid w:val="00682E53"/>
    <w:rsid w:val="006A7C8B"/>
    <w:rsid w:val="0072751A"/>
    <w:rsid w:val="007D4B7C"/>
    <w:rsid w:val="0085427A"/>
    <w:rsid w:val="0087335A"/>
    <w:rsid w:val="008A621C"/>
    <w:rsid w:val="009006E9"/>
    <w:rsid w:val="00922505"/>
    <w:rsid w:val="009731C4"/>
    <w:rsid w:val="009B15F5"/>
    <w:rsid w:val="009F2804"/>
    <w:rsid w:val="00AC50F8"/>
    <w:rsid w:val="00B51E0B"/>
    <w:rsid w:val="00B60AFA"/>
    <w:rsid w:val="00B7230C"/>
    <w:rsid w:val="00B85968"/>
    <w:rsid w:val="00C04BD7"/>
    <w:rsid w:val="00CE70F2"/>
    <w:rsid w:val="00CF6C36"/>
    <w:rsid w:val="00D97D8F"/>
    <w:rsid w:val="00DD4DCE"/>
    <w:rsid w:val="00ED4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0D89DA"/>
  <w15:docId w15:val="{EE6AC109-7F73-4808-A9B6-32FA23B04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7D8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C07A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61690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03F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03F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0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F67C07-9A10-4442-AEB8-55226DF62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зултати II колоквијума из Методике наставе ПП И ПД 2 (школски рад)         одржаног 20</vt:lpstr>
    </vt:vector>
  </TitlesOfParts>
  <Company>&lt;egyptian hak&gt;</Company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тати II колоквијума из Методике наставе ПП И ПД 2 (школски рад)         одржаног 20</dc:title>
  <dc:creator>novo</dc:creator>
  <cp:lastModifiedBy>Dragana Radivojevic</cp:lastModifiedBy>
  <cp:revision>10</cp:revision>
  <cp:lastPrinted>2023-06-08T05:54:00Z</cp:lastPrinted>
  <dcterms:created xsi:type="dcterms:W3CDTF">2023-06-08T05:48:00Z</dcterms:created>
  <dcterms:modified xsi:type="dcterms:W3CDTF">2026-04-14T10:26:00Z</dcterms:modified>
</cp:coreProperties>
</file>